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7B2A" w14:textId="77777777" w:rsidR="003F27D6" w:rsidRDefault="003F27D6" w:rsidP="00D82EDB"/>
    <w:p w14:paraId="120CC1E4" w14:textId="77777777" w:rsidR="001822F2" w:rsidRDefault="001822F2" w:rsidP="00D82EDB"/>
    <w:p w14:paraId="0E77142F" w14:textId="77777777" w:rsidR="001822F2" w:rsidRDefault="001822F2" w:rsidP="00D82EDB"/>
    <w:p w14:paraId="094E0613" w14:textId="77777777"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EFB0D18" wp14:editId="10323467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C6D2" w14:textId="77777777" w:rsidR="003F27D6" w:rsidRDefault="003F27D6" w:rsidP="00D82EDB"/>
    <w:p w14:paraId="23171772" w14:textId="77777777" w:rsidR="003F27D6" w:rsidRDefault="003F27D6" w:rsidP="00D82EDB"/>
    <w:p w14:paraId="47EB29E2" w14:textId="77777777" w:rsidR="003F27D6" w:rsidRDefault="003F27D6" w:rsidP="00D82EDB"/>
    <w:p w14:paraId="23B2A928" w14:textId="77777777" w:rsidR="003F27D6" w:rsidRDefault="003F27D6" w:rsidP="00D82EDB"/>
    <w:p w14:paraId="18102625" w14:textId="77777777" w:rsidR="003F27D6" w:rsidRDefault="003F27D6" w:rsidP="00D82EDB"/>
    <w:p w14:paraId="3E941F46" w14:textId="77777777" w:rsidR="003F27D6" w:rsidRDefault="003F27D6" w:rsidP="00D82EDB"/>
    <w:p w14:paraId="5380A55B" w14:textId="77777777" w:rsidR="003F27D6" w:rsidRDefault="003F27D6" w:rsidP="00D82EDB"/>
    <w:p w14:paraId="0954879A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0AE2D5DF" w14:textId="7777777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r w:rsidR="00763C0B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Eiendomsskatt</w:t>
      </w:r>
    </w:p>
    <w:p w14:paraId="3B3384F5" w14:textId="77777777" w:rsidR="003F27D6" w:rsidRPr="003F27D6" w:rsidRDefault="003F27D6" w:rsidP="003F27D6">
      <w:pPr>
        <w:rPr>
          <w:rFonts w:eastAsia="Calibri" w:cs="Times New Roman"/>
        </w:rPr>
      </w:pPr>
    </w:p>
    <w:p w14:paraId="428086A4" w14:textId="77777777" w:rsidR="003F27D6" w:rsidRPr="003F27D6" w:rsidRDefault="003F27D6" w:rsidP="003F27D6">
      <w:pPr>
        <w:rPr>
          <w:rFonts w:eastAsia="Calibri" w:cs="Times New Roman"/>
        </w:rPr>
      </w:pPr>
    </w:p>
    <w:p w14:paraId="57BA2109" w14:textId="77777777" w:rsidR="003F27D6" w:rsidRDefault="003F27D6" w:rsidP="00D82EDB"/>
    <w:p w14:paraId="1A923FD9" w14:textId="77777777" w:rsidR="003F27D6" w:rsidRDefault="003F27D6" w:rsidP="00D82EDB"/>
    <w:p w14:paraId="77A818AF" w14:textId="77777777" w:rsidR="003F27D6" w:rsidRDefault="003F27D6" w:rsidP="00D82EDB"/>
    <w:p w14:paraId="06C7DBE7" w14:textId="77777777" w:rsidR="003F27D6" w:rsidRDefault="003F27D6" w:rsidP="00D82EDB"/>
    <w:p w14:paraId="3C4BD6CE" w14:textId="77777777" w:rsidR="003F27D6" w:rsidRDefault="003F27D6" w:rsidP="00D82EDB"/>
    <w:p w14:paraId="447C64EB" w14:textId="77777777" w:rsidR="003F27D6" w:rsidRDefault="003F27D6" w:rsidP="00D82EDB"/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8976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85B2B" w14:textId="77777777" w:rsidR="004736FF" w:rsidRDefault="004736FF">
          <w:pPr>
            <w:pStyle w:val="Overskriftforinnholdsfortegnelse"/>
          </w:pPr>
          <w:r>
            <w:t>Innhold</w:t>
          </w:r>
        </w:p>
        <w:p w14:paraId="540E6B9E" w14:textId="77777777" w:rsidR="005B4457" w:rsidRDefault="005B4457">
          <w:pPr>
            <w:pStyle w:val="INNH1"/>
            <w:tabs>
              <w:tab w:val="right" w:leader="dot" w:pos="9062"/>
            </w:tabs>
            <w:rPr>
              <w:b/>
              <w:bCs/>
            </w:rPr>
          </w:pPr>
        </w:p>
        <w:p w14:paraId="460826DE" w14:textId="4E17EF2B" w:rsidR="00184160" w:rsidRDefault="004736F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457072" w:history="1">
            <w:r w:rsidR="00184160" w:rsidRPr="002E2EBE">
              <w:rPr>
                <w:rStyle w:val="Hyperkobling"/>
                <w:noProof/>
              </w:rPr>
              <w:t>Innledning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2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2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41C7E0CD" w14:textId="5F97CB6D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3" w:history="1">
            <w:r w:rsidR="00184160" w:rsidRPr="002E2EBE">
              <w:rPr>
                <w:rStyle w:val="Hyperkobling"/>
                <w:noProof/>
              </w:rPr>
              <w:t>Mottak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3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2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2C07DD42" w14:textId="51F552E6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4" w:history="1">
            <w:r w:rsidR="00184160" w:rsidRPr="002E2EBE">
              <w:rPr>
                <w:rStyle w:val="Hyperkobling"/>
                <w:noProof/>
              </w:rPr>
              <w:t>Åpning og sortering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4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2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44BFFD13" w14:textId="1DC0EE30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5" w:history="1">
            <w:r w:rsidR="00184160" w:rsidRPr="002E2EBE">
              <w:rPr>
                <w:rStyle w:val="Hyperkobling"/>
                <w:noProof/>
              </w:rPr>
              <w:t>Skanning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5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3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145CA26A" w14:textId="7F284C06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6" w:history="1">
            <w:r w:rsidR="00184160" w:rsidRPr="002E2EBE">
              <w:rPr>
                <w:rStyle w:val="Hyperkobling"/>
                <w:noProof/>
              </w:rPr>
              <w:t>Registrering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6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3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40CF6E30" w14:textId="49BBF285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7" w:history="1">
            <w:r w:rsidR="00184160" w:rsidRPr="002E2EBE">
              <w:rPr>
                <w:rStyle w:val="Hyperkobling"/>
                <w:noProof/>
              </w:rPr>
              <w:t>Distribusjon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7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3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70C2EB52" w14:textId="44CCC0ED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8" w:history="1">
            <w:r w:rsidR="00184160" w:rsidRPr="002E2EBE">
              <w:rPr>
                <w:rStyle w:val="Hyperkobling"/>
                <w:noProof/>
              </w:rPr>
              <w:t>Utgående og interne dokument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8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4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00CA985D" w14:textId="1874E665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79" w:history="1">
            <w:r w:rsidR="00184160" w:rsidRPr="002E2EBE">
              <w:rPr>
                <w:rStyle w:val="Hyperkobling"/>
                <w:noProof/>
              </w:rPr>
              <w:t>Arkiv og arkivering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79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4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7743C6BA" w14:textId="03A94F9B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80" w:history="1">
            <w:r w:rsidR="00184160" w:rsidRPr="002E2EBE">
              <w:rPr>
                <w:rStyle w:val="Hyperkobling"/>
                <w:noProof/>
              </w:rPr>
              <w:t>Kvalitetssikring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80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4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7E2BCE72" w14:textId="21F5E2F9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81" w:history="1">
            <w:r w:rsidR="00184160" w:rsidRPr="002E2EBE">
              <w:rPr>
                <w:rStyle w:val="Hyperkobling"/>
                <w:noProof/>
              </w:rPr>
              <w:t>Systemadministrasjon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81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4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719BE0F9" w14:textId="0DB79780" w:rsidR="00184160" w:rsidRDefault="00BA08F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59457082" w:history="1">
            <w:r w:rsidR="00184160" w:rsidRPr="002E2EBE">
              <w:rPr>
                <w:rStyle w:val="Hyperkobling"/>
                <w:noProof/>
              </w:rPr>
              <w:t>Offentlighet og innsyn</w:t>
            </w:r>
            <w:r w:rsidR="00184160">
              <w:rPr>
                <w:noProof/>
                <w:webHidden/>
              </w:rPr>
              <w:tab/>
            </w:r>
            <w:r w:rsidR="00184160">
              <w:rPr>
                <w:noProof/>
                <w:webHidden/>
              </w:rPr>
              <w:fldChar w:fldCharType="begin"/>
            </w:r>
            <w:r w:rsidR="00184160">
              <w:rPr>
                <w:noProof/>
                <w:webHidden/>
              </w:rPr>
              <w:instrText xml:space="preserve"> PAGEREF _Toc59457082 \h </w:instrText>
            </w:r>
            <w:r w:rsidR="00184160">
              <w:rPr>
                <w:noProof/>
                <w:webHidden/>
              </w:rPr>
            </w:r>
            <w:r w:rsidR="00184160">
              <w:rPr>
                <w:noProof/>
                <w:webHidden/>
              </w:rPr>
              <w:fldChar w:fldCharType="separate"/>
            </w:r>
            <w:r w:rsidR="00184160">
              <w:rPr>
                <w:noProof/>
                <w:webHidden/>
              </w:rPr>
              <w:t>5</w:t>
            </w:r>
            <w:r w:rsidR="00184160">
              <w:rPr>
                <w:noProof/>
                <w:webHidden/>
              </w:rPr>
              <w:fldChar w:fldCharType="end"/>
            </w:r>
          </w:hyperlink>
        </w:p>
        <w:p w14:paraId="3F242376" w14:textId="0412B083" w:rsidR="004736FF" w:rsidRDefault="004736FF">
          <w:r>
            <w:rPr>
              <w:b/>
              <w:bCs/>
            </w:rPr>
            <w:fldChar w:fldCharType="end"/>
          </w:r>
        </w:p>
      </w:sdtContent>
    </w:sdt>
    <w:p w14:paraId="68713DFB" w14:textId="77777777" w:rsidR="003F27D6" w:rsidRDefault="003F27D6" w:rsidP="00D82EDB"/>
    <w:p w14:paraId="5B63B766" w14:textId="77777777" w:rsidR="003F27D6" w:rsidRDefault="003F27D6" w:rsidP="00D82EDB"/>
    <w:p w14:paraId="1B7FAF81" w14:textId="77777777" w:rsidR="004736FF" w:rsidRPr="00BD5D0E" w:rsidRDefault="00BD5D0E" w:rsidP="00BD5D0E">
      <w:pPr>
        <w:pStyle w:val="Overskrift1"/>
        <w:rPr>
          <w:color w:val="000000" w:themeColor="text1"/>
        </w:rPr>
      </w:pPr>
      <w:bookmarkStart w:id="0" w:name="_Toc59457072"/>
      <w:r w:rsidRPr="00BD5D0E">
        <w:rPr>
          <w:color w:val="000000" w:themeColor="text1"/>
        </w:rPr>
        <w:lastRenderedPageBreak/>
        <w:t>Innledning</w:t>
      </w:r>
      <w:bookmarkEnd w:id="0"/>
    </w:p>
    <w:p w14:paraId="0C7CAD7A" w14:textId="77777777" w:rsidR="00BD5D0E" w:rsidRDefault="00BD5D0E" w:rsidP="003F27D6"/>
    <w:p w14:paraId="2617CAFB" w14:textId="6C0FB8CE" w:rsidR="00924374" w:rsidRPr="00BD5D0E" w:rsidRDefault="00762DB1" w:rsidP="002D7A6E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Hvert 10 år skal det etter hovedregelen foretas en alminnelig taksering og mellom disse foretas det retakseringer. Taksatorene vil for </w:t>
      </w:r>
      <w:r w:rsidR="00731BA3">
        <w:rPr>
          <w:color w:val="000000" w:themeColor="text1"/>
        </w:rPr>
        <w:t xml:space="preserve">enkle </w:t>
      </w:r>
      <w:proofErr w:type="spellStart"/>
      <w:r w:rsidR="00731BA3">
        <w:rPr>
          <w:color w:val="000000" w:themeColor="text1"/>
        </w:rPr>
        <w:t>næringbygg</w:t>
      </w:r>
      <w:proofErr w:type="spellEnd"/>
      <w:r w:rsidR="00731BA3">
        <w:rPr>
          <w:color w:val="000000" w:themeColor="text1"/>
        </w:rPr>
        <w:t>,</w:t>
      </w:r>
      <w:r w:rsidR="00184160">
        <w:rPr>
          <w:color w:val="000000" w:themeColor="text1"/>
        </w:rPr>
        <w:t xml:space="preserve"> </w:t>
      </w:r>
      <w:r w:rsidRPr="00BD5D0E">
        <w:rPr>
          <w:color w:val="000000" w:themeColor="text1"/>
        </w:rPr>
        <w:t xml:space="preserve">bolig- og fritidsboliger være kommunens egne ansatte, mens for </w:t>
      </w:r>
      <w:r w:rsidR="00731BA3">
        <w:rPr>
          <w:color w:val="000000" w:themeColor="text1"/>
        </w:rPr>
        <w:t xml:space="preserve">større </w:t>
      </w:r>
      <w:r w:rsidRPr="00BD5D0E">
        <w:rPr>
          <w:color w:val="000000" w:themeColor="text1"/>
        </w:rPr>
        <w:t>næringsbygg</w:t>
      </w:r>
      <w:r w:rsidR="00924374" w:rsidRPr="00BD5D0E">
        <w:rPr>
          <w:color w:val="000000" w:themeColor="text1"/>
        </w:rPr>
        <w:t xml:space="preserve"> og kraftnett vil </w:t>
      </w:r>
      <w:r w:rsidRPr="00BD5D0E">
        <w:rPr>
          <w:color w:val="000000" w:themeColor="text1"/>
        </w:rPr>
        <w:t xml:space="preserve">være eksterne taksatorer. </w:t>
      </w:r>
      <w:r w:rsidR="00924374" w:rsidRPr="00BD5D0E">
        <w:rPr>
          <w:color w:val="000000" w:themeColor="text1"/>
        </w:rPr>
        <w:t xml:space="preserve">Eiendomsskatt på kraftverk fås årlig fra Skatteetaten. </w:t>
      </w:r>
    </w:p>
    <w:p w14:paraId="79D2D8B8" w14:textId="77777777" w:rsidR="00924374" w:rsidRPr="00BD5D0E" w:rsidRDefault="00924374" w:rsidP="002D7A6E">
      <w:pPr>
        <w:jc w:val="both"/>
        <w:rPr>
          <w:color w:val="000000" w:themeColor="text1"/>
        </w:rPr>
      </w:pPr>
    </w:p>
    <w:p w14:paraId="28D10D5F" w14:textId="342BBBB7" w:rsidR="00762DB1" w:rsidRPr="00BD5D0E" w:rsidRDefault="00924374" w:rsidP="002D7A6E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>I sammenheng med alminnelig omtaksering og retakseringer vil de nye takstene i hoveds</w:t>
      </w:r>
      <w:r w:rsidR="00BD5D0E">
        <w:rPr>
          <w:color w:val="000000" w:themeColor="text1"/>
        </w:rPr>
        <w:t>a</w:t>
      </w:r>
      <w:r w:rsidRPr="00BD5D0E">
        <w:rPr>
          <w:color w:val="000000" w:themeColor="text1"/>
        </w:rPr>
        <w:t xml:space="preserve">k bli registrert direkte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 av taksatorer.  </w:t>
      </w:r>
      <w:r w:rsidR="00C1568C" w:rsidRPr="00BD5D0E">
        <w:rPr>
          <w:color w:val="000000" w:themeColor="text1"/>
        </w:rPr>
        <w:t>Takster</w:t>
      </w:r>
      <w:r w:rsidR="00763C0B" w:rsidRPr="00BD5D0E">
        <w:rPr>
          <w:color w:val="000000" w:themeColor="text1"/>
        </w:rPr>
        <w:t xml:space="preserve"> som sendes over fra </w:t>
      </w:r>
      <w:r w:rsidR="00731BA3">
        <w:rPr>
          <w:color w:val="000000" w:themeColor="text1"/>
        </w:rPr>
        <w:t xml:space="preserve">ekstern </w:t>
      </w:r>
      <w:r w:rsidR="00763C0B" w:rsidRPr="00BD5D0E">
        <w:rPr>
          <w:color w:val="000000" w:themeColor="text1"/>
        </w:rPr>
        <w:t>taksator</w:t>
      </w:r>
      <w:r w:rsidR="00C1568C" w:rsidRPr="00BD5D0E">
        <w:rPr>
          <w:color w:val="000000" w:themeColor="text1"/>
        </w:rPr>
        <w:t xml:space="preserve"> til kommunen</w:t>
      </w:r>
      <w:r w:rsidR="00763C0B" w:rsidRPr="00BD5D0E">
        <w:rPr>
          <w:color w:val="000000" w:themeColor="text1"/>
        </w:rPr>
        <w:t xml:space="preserve"> vil bli lagt inn i Elements. </w:t>
      </w:r>
      <w:r w:rsidR="002D7A6E" w:rsidRPr="00BD5D0E">
        <w:rPr>
          <w:color w:val="000000" w:themeColor="text1"/>
        </w:rPr>
        <w:t>Eventuelle tilsvar fra skatteyterne registrert i Elements. De nye takstene blir behandlet</w:t>
      </w:r>
      <w:r w:rsidR="00731BA3">
        <w:rPr>
          <w:color w:val="000000" w:themeColor="text1"/>
        </w:rPr>
        <w:t xml:space="preserve"> og godkjent </w:t>
      </w:r>
      <w:r w:rsidR="002D7A6E" w:rsidRPr="00BD5D0E">
        <w:rPr>
          <w:color w:val="000000" w:themeColor="text1"/>
        </w:rPr>
        <w:t xml:space="preserve">i sakkyndig nemnd før de </w:t>
      </w:r>
      <w:r w:rsidR="00731BA3">
        <w:rPr>
          <w:color w:val="000000" w:themeColor="text1"/>
        </w:rPr>
        <w:t xml:space="preserve">ferdigstilles </w:t>
      </w:r>
      <w:r w:rsidR="002D7A6E" w:rsidRPr="00BD5D0E">
        <w:rPr>
          <w:color w:val="000000" w:themeColor="text1"/>
        </w:rPr>
        <w:t xml:space="preserve">i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="002D7A6E" w:rsidRPr="00BD5D0E">
        <w:rPr>
          <w:color w:val="000000" w:themeColor="text1"/>
        </w:rPr>
        <w:t>. Møtereferat blir fra sakkyndig nemnd lagres i Elements.</w:t>
      </w:r>
    </w:p>
    <w:p w14:paraId="76FAB92B" w14:textId="77777777" w:rsidR="00762DB1" w:rsidRPr="00BD5D0E" w:rsidRDefault="00762DB1" w:rsidP="00762DB1">
      <w:pPr>
        <w:rPr>
          <w:color w:val="000000" w:themeColor="text1"/>
        </w:rPr>
      </w:pPr>
    </w:p>
    <w:p w14:paraId="0B9EA7A7" w14:textId="24E51C50" w:rsidR="00C1568C" w:rsidRPr="00BD5D0E" w:rsidRDefault="00762DB1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Det fattes årlig et utskrivingsvedtak </w:t>
      </w:r>
      <w:r w:rsidR="00C1568C" w:rsidRPr="00BD5D0E">
        <w:rPr>
          <w:color w:val="000000" w:themeColor="text1"/>
        </w:rPr>
        <w:t xml:space="preserve">av sakkyndig nemnd eiendomsskatt </w:t>
      </w:r>
      <w:r w:rsidRPr="00BD5D0E">
        <w:rPr>
          <w:color w:val="000000" w:themeColor="text1"/>
        </w:rPr>
        <w:t>på bakgrunn av kommunens budsjettvedtak</w:t>
      </w:r>
      <w:r w:rsidR="00C1568C" w:rsidRPr="00BD5D0E">
        <w:rPr>
          <w:color w:val="000000" w:themeColor="text1"/>
        </w:rPr>
        <w:t xml:space="preserve"> og rektakseringer</w:t>
      </w:r>
      <w:r w:rsidRPr="00BD5D0E">
        <w:rPr>
          <w:color w:val="000000" w:themeColor="text1"/>
        </w:rPr>
        <w:t>. Utskrivingsvedtaket fattes av sakkyndig nemd eiendomsskatt før 1 mars.</w:t>
      </w:r>
      <w:r w:rsidR="002933B8" w:rsidRPr="00BD5D0E">
        <w:rPr>
          <w:color w:val="000000" w:themeColor="text1"/>
        </w:rPr>
        <w:t xml:space="preserve"> Skattesedlene sendes ut</w:t>
      </w:r>
      <w:r w:rsidR="00C1568C" w:rsidRPr="00BD5D0E">
        <w:rPr>
          <w:color w:val="000000" w:themeColor="text1"/>
        </w:rPr>
        <w:t xml:space="preserve"> til skatteyterne</w:t>
      </w:r>
      <w:r w:rsidR="002933B8" w:rsidRPr="00BD5D0E">
        <w:rPr>
          <w:color w:val="000000" w:themeColor="text1"/>
        </w:rPr>
        <w:t xml:space="preserve"> via </w:t>
      </w:r>
      <w:r w:rsidR="00591982" w:rsidRPr="00BD5D0E">
        <w:rPr>
          <w:color w:val="000000" w:themeColor="text1"/>
        </w:rPr>
        <w:t>KOMTEK</w:t>
      </w:r>
      <w:r w:rsidR="002933B8" w:rsidRPr="00BD5D0E">
        <w:rPr>
          <w:color w:val="000000" w:themeColor="text1"/>
        </w:rPr>
        <w:t xml:space="preserve">. </w:t>
      </w:r>
      <w:r w:rsidRPr="00BD5D0E">
        <w:rPr>
          <w:color w:val="000000" w:themeColor="text1"/>
        </w:rPr>
        <w:t xml:space="preserve"> Skatteyterne har 6 ukers klagefrist. </w:t>
      </w:r>
    </w:p>
    <w:p w14:paraId="60925D0D" w14:textId="77777777" w:rsidR="00C1568C" w:rsidRPr="00BD5D0E" w:rsidRDefault="00C1568C" w:rsidP="002231C4">
      <w:pPr>
        <w:jc w:val="both"/>
        <w:rPr>
          <w:color w:val="000000" w:themeColor="text1"/>
        </w:rPr>
      </w:pPr>
    </w:p>
    <w:p w14:paraId="6A089C14" w14:textId="77777777" w:rsidR="003F27D6" w:rsidRDefault="002D7A6E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>Utskrivi</w:t>
      </w:r>
      <w:r w:rsidR="00C1568C" w:rsidRPr="00BD5D0E">
        <w:rPr>
          <w:color w:val="000000" w:themeColor="text1"/>
        </w:rPr>
        <w:t>ngsvedtak framgår av møtereferat fra sakkyndig nemnd eiendomsskatt</w:t>
      </w:r>
      <w:r w:rsidRPr="00BD5D0E">
        <w:rPr>
          <w:color w:val="000000" w:themeColor="text1"/>
        </w:rPr>
        <w:t xml:space="preserve">. </w:t>
      </w:r>
      <w:r w:rsidR="00762DB1" w:rsidRPr="00BD5D0E">
        <w:rPr>
          <w:color w:val="000000" w:themeColor="text1"/>
        </w:rPr>
        <w:t>Klager og he</w:t>
      </w:r>
      <w:r w:rsidR="00380EED" w:rsidRPr="00BD5D0E">
        <w:rPr>
          <w:color w:val="000000" w:themeColor="text1"/>
        </w:rPr>
        <w:t>n</w:t>
      </w:r>
      <w:r w:rsidR="00762DB1" w:rsidRPr="00BD5D0E">
        <w:rPr>
          <w:color w:val="000000" w:themeColor="text1"/>
        </w:rPr>
        <w:t xml:space="preserve">vendelser om eiendomsskatt blir registrert i Elements. </w:t>
      </w:r>
      <w:r w:rsidR="00380EED" w:rsidRPr="00BD5D0E">
        <w:rPr>
          <w:color w:val="000000" w:themeColor="text1"/>
        </w:rPr>
        <w:t>Administrative vedtak</w:t>
      </w:r>
      <w:r w:rsidR="00C1568C" w:rsidRPr="00BD5D0E">
        <w:rPr>
          <w:color w:val="000000" w:themeColor="text1"/>
        </w:rPr>
        <w:t xml:space="preserve"> på bakgrunn av klager</w:t>
      </w:r>
      <w:r w:rsidR="00380EED" w:rsidRPr="00BD5D0E">
        <w:rPr>
          <w:color w:val="000000" w:themeColor="text1"/>
        </w:rPr>
        <w:t xml:space="preserve"> </w:t>
      </w:r>
      <w:r w:rsidR="00C1568C" w:rsidRPr="00BD5D0E">
        <w:rPr>
          <w:color w:val="000000" w:themeColor="text1"/>
        </w:rPr>
        <w:t>behandles som orienteringssaker</w:t>
      </w:r>
      <w:r w:rsidR="00380EED" w:rsidRPr="00BD5D0E">
        <w:rPr>
          <w:color w:val="000000" w:themeColor="text1"/>
        </w:rPr>
        <w:t xml:space="preserve"> i møtereferat fra sakkyndig nemnd eiendomsskatt. </w:t>
      </w:r>
      <w:r w:rsidR="00C1568C" w:rsidRPr="00BD5D0E">
        <w:rPr>
          <w:color w:val="000000" w:themeColor="text1"/>
        </w:rPr>
        <w:t>Klager som behandles av sakkyndig nemnd eiendomsskatt framgår av m</w:t>
      </w:r>
      <w:r w:rsidR="00380EED" w:rsidRPr="00BD5D0E">
        <w:rPr>
          <w:color w:val="000000" w:themeColor="text1"/>
        </w:rPr>
        <w:t>øtereferat fra sakkyndig nemnd</w:t>
      </w:r>
      <w:r w:rsidR="00C1568C" w:rsidRPr="00BD5D0E">
        <w:rPr>
          <w:color w:val="000000" w:themeColor="text1"/>
        </w:rPr>
        <w:t>. Møtereferat fra sakkyndig nemnd eiendomsskatt</w:t>
      </w:r>
      <w:r w:rsidR="00380EED" w:rsidRPr="00BD5D0E">
        <w:rPr>
          <w:color w:val="000000" w:themeColor="text1"/>
        </w:rPr>
        <w:t xml:space="preserve"> lagres i Elements.</w:t>
      </w:r>
      <w:r w:rsidR="00C1568C" w:rsidRPr="00BD5D0E">
        <w:rPr>
          <w:color w:val="000000" w:themeColor="text1"/>
        </w:rPr>
        <w:t xml:space="preserve"> Skatteyterne får informasjon om</w:t>
      </w:r>
      <w:r w:rsidR="002933B8" w:rsidRPr="00BD5D0E">
        <w:rPr>
          <w:color w:val="000000" w:themeColor="text1"/>
        </w:rPr>
        <w:t xml:space="preserve"> </w:t>
      </w:r>
      <w:r w:rsidR="00C1568C" w:rsidRPr="00BD5D0E">
        <w:rPr>
          <w:color w:val="000000" w:themeColor="text1"/>
        </w:rPr>
        <w:t>vedtakene på bakgrunn av klage</w:t>
      </w:r>
      <w:r w:rsidR="0092235C" w:rsidRPr="00BD5D0E">
        <w:rPr>
          <w:color w:val="000000" w:themeColor="text1"/>
        </w:rPr>
        <w:t xml:space="preserve"> gjennom Elements og/eller</w:t>
      </w:r>
      <w:r w:rsidR="00C1568C" w:rsidRPr="00BD5D0E">
        <w:rPr>
          <w:color w:val="000000" w:themeColor="text1"/>
        </w:rPr>
        <w:t xml:space="preserve"> endring i skatteseddel i </w:t>
      </w:r>
      <w:r w:rsidR="00591982" w:rsidRPr="00BD5D0E">
        <w:rPr>
          <w:color w:val="000000" w:themeColor="text1"/>
        </w:rPr>
        <w:t>KOMTEK</w:t>
      </w:r>
      <w:r w:rsidR="0092235C" w:rsidRPr="00BD5D0E">
        <w:rPr>
          <w:color w:val="000000" w:themeColor="text1"/>
        </w:rPr>
        <w:t>.</w:t>
      </w:r>
      <w:r w:rsidR="00C1568C" w:rsidRPr="00BD5D0E">
        <w:rPr>
          <w:color w:val="000000" w:themeColor="text1"/>
        </w:rPr>
        <w:t xml:space="preserve"> </w:t>
      </w:r>
      <w:r w:rsidR="002933B8" w:rsidRPr="00BD5D0E">
        <w:rPr>
          <w:color w:val="000000" w:themeColor="text1"/>
        </w:rPr>
        <w:t xml:space="preserve">Varsel om taksering sendes ut gjennom </w:t>
      </w:r>
      <w:r w:rsidR="00591982" w:rsidRPr="00BD5D0E">
        <w:rPr>
          <w:color w:val="000000" w:themeColor="text1"/>
        </w:rPr>
        <w:t>KOMTEK</w:t>
      </w:r>
      <w:r w:rsidR="002933B8" w:rsidRPr="00BD5D0E">
        <w:rPr>
          <w:color w:val="000000" w:themeColor="text1"/>
        </w:rPr>
        <w:t>.</w:t>
      </w:r>
      <w:r w:rsidR="0092235C" w:rsidRPr="00BD5D0E">
        <w:rPr>
          <w:color w:val="000000" w:themeColor="text1"/>
        </w:rPr>
        <w:t xml:space="preserve"> </w:t>
      </w:r>
    </w:p>
    <w:p w14:paraId="67589BBB" w14:textId="77777777" w:rsidR="00BD5D0E" w:rsidRDefault="00BD5D0E" w:rsidP="002231C4">
      <w:pPr>
        <w:jc w:val="both"/>
        <w:rPr>
          <w:color w:val="000000" w:themeColor="text1"/>
        </w:rPr>
      </w:pPr>
    </w:p>
    <w:p w14:paraId="4D5B476C" w14:textId="77777777" w:rsidR="00BD5D0E" w:rsidRPr="00BD5D0E" w:rsidRDefault="00BD5D0E" w:rsidP="002231C4">
      <w:pPr>
        <w:jc w:val="both"/>
        <w:rPr>
          <w:color w:val="000000" w:themeColor="text1"/>
        </w:rPr>
      </w:pPr>
    </w:p>
    <w:p w14:paraId="41CFE90E" w14:textId="77777777" w:rsidR="00D82EDB" w:rsidRPr="0004735A" w:rsidRDefault="00D82EDB" w:rsidP="003F27D6">
      <w:pPr>
        <w:pStyle w:val="Overskrift1"/>
        <w:rPr>
          <w:color w:val="auto"/>
        </w:rPr>
      </w:pPr>
      <w:bookmarkStart w:id="1" w:name="_Toc59457073"/>
      <w:r w:rsidRPr="0004735A">
        <w:rPr>
          <w:color w:val="auto"/>
        </w:rPr>
        <w:t>Mottak</w:t>
      </w:r>
      <w:bookmarkEnd w:id="1"/>
    </w:p>
    <w:p w14:paraId="602C8A5C" w14:textId="77777777" w:rsidR="0004735A" w:rsidRDefault="0004735A" w:rsidP="0004735A"/>
    <w:p w14:paraId="27C4E82E" w14:textId="77777777" w:rsidR="002D7A6E" w:rsidRPr="00BD5D0E" w:rsidRDefault="002D7A6E" w:rsidP="00763C0B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Takster på bakgrunn av alminnelig taksering eller retaksering blir </w:t>
      </w:r>
      <w:r w:rsidR="00380EED" w:rsidRPr="00BD5D0E">
        <w:rPr>
          <w:color w:val="000000" w:themeColor="text1"/>
        </w:rPr>
        <w:t xml:space="preserve">i hovedsak </w:t>
      </w:r>
      <w:r w:rsidRPr="00BD5D0E">
        <w:rPr>
          <w:color w:val="000000" w:themeColor="text1"/>
        </w:rPr>
        <w:t xml:space="preserve">registrert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 når de er foretatt</w:t>
      </w:r>
      <w:r w:rsidR="00763C0B" w:rsidRPr="00BD5D0E">
        <w:rPr>
          <w:color w:val="000000" w:themeColor="text1"/>
        </w:rPr>
        <w:t xml:space="preserve"> av taksator. Dersom taksatorene ikke register i </w:t>
      </w:r>
      <w:r w:rsidR="00591982" w:rsidRPr="00BD5D0E">
        <w:rPr>
          <w:color w:val="000000" w:themeColor="text1"/>
        </w:rPr>
        <w:t>KOMTEK</w:t>
      </w:r>
      <w:r w:rsidR="00763C0B" w:rsidRPr="00BD5D0E">
        <w:rPr>
          <w:color w:val="000000" w:themeColor="text1"/>
        </w:rPr>
        <w:t xml:space="preserve"> vil takstene blir registrert i Elements. </w:t>
      </w:r>
      <w:r w:rsidRPr="00BD5D0E">
        <w:rPr>
          <w:color w:val="000000" w:themeColor="text1"/>
        </w:rPr>
        <w:t>Eventuelle tilsvar på takst fra skatteyter blir registrert i Elements</w:t>
      </w:r>
      <w:r w:rsidR="00763C0B" w:rsidRPr="00BD5D0E">
        <w:rPr>
          <w:color w:val="000000" w:themeColor="text1"/>
        </w:rPr>
        <w:t xml:space="preserve">. Etter vedtak i sakkyndig nemnd </w:t>
      </w:r>
      <w:r w:rsidR="00380EED" w:rsidRPr="00BD5D0E">
        <w:rPr>
          <w:color w:val="000000" w:themeColor="text1"/>
        </w:rPr>
        <w:t xml:space="preserve">blir taksene registrert i </w:t>
      </w:r>
      <w:r w:rsidR="00591982" w:rsidRPr="00BD5D0E">
        <w:rPr>
          <w:color w:val="000000" w:themeColor="text1"/>
        </w:rPr>
        <w:t>KOMTEK</w:t>
      </w:r>
      <w:r w:rsidR="00380EED" w:rsidRPr="00BD5D0E">
        <w:rPr>
          <w:color w:val="000000" w:themeColor="text1"/>
        </w:rPr>
        <w:t xml:space="preserve">. </w:t>
      </w:r>
      <w:r w:rsidRPr="00BD5D0E">
        <w:rPr>
          <w:color w:val="000000" w:themeColor="text1"/>
        </w:rPr>
        <w:t xml:space="preserve">Møtereferat fra sakkyndig nemnd blir lagret </w:t>
      </w:r>
      <w:r w:rsidR="00763C0B" w:rsidRPr="00BD5D0E">
        <w:rPr>
          <w:color w:val="000000" w:themeColor="text1"/>
        </w:rPr>
        <w:t>i Elements.</w:t>
      </w:r>
      <w:r w:rsidRPr="00BD5D0E">
        <w:rPr>
          <w:color w:val="000000" w:themeColor="text1"/>
        </w:rPr>
        <w:t xml:space="preserve"> </w:t>
      </w:r>
    </w:p>
    <w:p w14:paraId="480BF0BF" w14:textId="77777777" w:rsidR="00380EED" w:rsidRPr="00BD5D0E" w:rsidRDefault="00380EED" w:rsidP="00763C0B">
      <w:pPr>
        <w:jc w:val="both"/>
        <w:rPr>
          <w:color w:val="000000" w:themeColor="text1"/>
        </w:rPr>
      </w:pPr>
    </w:p>
    <w:p w14:paraId="0D1FA688" w14:textId="7B282B02" w:rsidR="002E64E7" w:rsidRPr="00BD5D0E" w:rsidRDefault="00380EED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>De årlige utskrivingsvedtakene blir endelige</w:t>
      </w:r>
      <w:r w:rsidR="00184160">
        <w:rPr>
          <w:color w:val="000000" w:themeColor="text1"/>
        </w:rPr>
        <w:t xml:space="preserve"> </w:t>
      </w:r>
      <w:r w:rsidR="00731BA3">
        <w:rPr>
          <w:color w:val="000000" w:themeColor="text1"/>
        </w:rPr>
        <w:t xml:space="preserve">registrert </w:t>
      </w:r>
      <w:r w:rsidRPr="00BD5D0E">
        <w:rPr>
          <w:color w:val="000000" w:themeColor="text1"/>
        </w:rPr>
        <w:t xml:space="preserve">i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Pr="00BD5D0E">
        <w:rPr>
          <w:color w:val="000000" w:themeColor="text1"/>
        </w:rPr>
        <w:t xml:space="preserve">. Referat fra sakkyndig nemnd vedrørende utskrivingsvedtaket blir registrert i Elements.  Klager og henvendelser om eiendomsskatt blir registrert i Elements. Administrative vedtak registreres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 xml:space="preserve"> og refereres til i møtereferat fra sakkyndig nemnd eiendomsskatt. Nemndas vedtak framgår av møtereferat fra sakkyndig nemnd eiendomsskatt</w:t>
      </w:r>
      <w:r w:rsidR="002231C4" w:rsidRPr="00BD5D0E">
        <w:rPr>
          <w:color w:val="000000" w:themeColor="text1"/>
        </w:rPr>
        <w:t xml:space="preserve"> og vedtakene lagres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>. Møtereferat fra sakkyndig nemnd lagres i Elements.</w:t>
      </w:r>
    </w:p>
    <w:p w14:paraId="12446C67" w14:textId="77777777" w:rsidR="00BD5D0E" w:rsidRDefault="00BD5D0E" w:rsidP="002231C4">
      <w:pPr>
        <w:jc w:val="both"/>
        <w:rPr>
          <w:color w:val="0070C0"/>
        </w:rPr>
      </w:pPr>
    </w:p>
    <w:p w14:paraId="65FF5959" w14:textId="77777777" w:rsidR="00BD5D0E" w:rsidRPr="002231C4" w:rsidRDefault="00BD5D0E" w:rsidP="002231C4">
      <w:pPr>
        <w:jc w:val="both"/>
        <w:rPr>
          <w:color w:val="0070C0"/>
        </w:rPr>
      </w:pPr>
    </w:p>
    <w:p w14:paraId="10139270" w14:textId="77777777" w:rsidR="00D82EDB" w:rsidRPr="0004735A" w:rsidRDefault="00D82EDB" w:rsidP="003F27D6">
      <w:pPr>
        <w:pStyle w:val="Overskrift1"/>
        <w:rPr>
          <w:color w:val="auto"/>
        </w:rPr>
      </w:pPr>
      <w:bookmarkStart w:id="2" w:name="_Toc59457074"/>
      <w:r w:rsidRPr="0004735A">
        <w:rPr>
          <w:color w:val="auto"/>
        </w:rPr>
        <w:t>Åpning og sortering</w:t>
      </w:r>
      <w:bookmarkEnd w:id="2"/>
    </w:p>
    <w:p w14:paraId="59E583C4" w14:textId="77777777" w:rsidR="0004735A" w:rsidRDefault="0004735A" w:rsidP="0004735A"/>
    <w:p w14:paraId="54FCCF11" w14:textId="77777777" w:rsidR="002231C4" w:rsidRPr="00BD5D0E" w:rsidRDefault="002231C4" w:rsidP="002231C4">
      <w:pPr>
        <w:jc w:val="both"/>
        <w:rPr>
          <w:color w:val="000000" w:themeColor="text1"/>
        </w:rPr>
      </w:pPr>
      <w:r w:rsidRPr="00BD5D0E">
        <w:rPr>
          <w:color w:val="000000" w:themeColor="text1"/>
        </w:rPr>
        <w:t xml:space="preserve">Dokumenter som sendes til kommunen kommer til skatteoppkreveren. Skatteoppkreveren påfører </w:t>
      </w:r>
      <w:proofErr w:type="spellStart"/>
      <w:r w:rsidRPr="00BD5D0E">
        <w:rPr>
          <w:color w:val="000000" w:themeColor="text1"/>
        </w:rPr>
        <w:t>saksnr</w:t>
      </w:r>
      <w:proofErr w:type="spellEnd"/>
      <w:r w:rsidRPr="00BD5D0E">
        <w:rPr>
          <w:color w:val="000000" w:themeColor="text1"/>
        </w:rPr>
        <w:t xml:space="preserve"> i Elements. Arkiver skanner inn dokumentet og skatteoppkreveren fordeler posten eller foretar saksbehandlingen. Det er etablert egen saksbehandler gruppe i Elements og sakene vil være unntatt offentlighet. </w:t>
      </w:r>
    </w:p>
    <w:p w14:paraId="01A0A95A" w14:textId="77777777" w:rsidR="002231C4" w:rsidRPr="00BD5D0E" w:rsidRDefault="002231C4" w:rsidP="00E965A3">
      <w:pPr>
        <w:rPr>
          <w:color w:val="000000" w:themeColor="text1"/>
        </w:rPr>
      </w:pPr>
    </w:p>
    <w:p w14:paraId="0B8DA3EF" w14:textId="77777777" w:rsidR="002231C4" w:rsidRPr="00BD5D0E" w:rsidRDefault="002231C4" w:rsidP="00E965A3">
      <w:pPr>
        <w:rPr>
          <w:color w:val="000000" w:themeColor="text1"/>
        </w:rPr>
      </w:pPr>
      <w:r w:rsidRPr="00BD5D0E">
        <w:rPr>
          <w:color w:val="000000" w:themeColor="text1"/>
        </w:rPr>
        <w:lastRenderedPageBreak/>
        <w:t>Elektronisk post kan komme direkte til eien</w:t>
      </w:r>
      <w:r w:rsidR="0092235C" w:rsidRPr="00BD5D0E">
        <w:rPr>
          <w:color w:val="000000" w:themeColor="text1"/>
        </w:rPr>
        <w:t>domsskatt eller postmottaket i R</w:t>
      </w:r>
      <w:r w:rsidRPr="00BD5D0E">
        <w:rPr>
          <w:color w:val="000000" w:themeColor="text1"/>
        </w:rPr>
        <w:t>ana. Skatteoppkreveren legger saken i Elements. Han fordeler eller foretar saksbehandlingen selv i Elements.</w:t>
      </w:r>
    </w:p>
    <w:p w14:paraId="53D6D12E" w14:textId="77777777" w:rsidR="002E64E7" w:rsidRDefault="002E64E7" w:rsidP="002E64E7">
      <w:pPr>
        <w:rPr>
          <w:b/>
        </w:rPr>
      </w:pPr>
    </w:p>
    <w:p w14:paraId="7323B061" w14:textId="77777777" w:rsidR="002E64E7" w:rsidRPr="002E64E7" w:rsidRDefault="002E64E7" w:rsidP="002E64E7">
      <w:pPr>
        <w:rPr>
          <w:b/>
        </w:rPr>
      </w:pPr>
    </w:p>
    <w:p w14:paraId="3B327984" w14:textId="77777777" w:rsidR="00C50CEC" w:rsidRPr="0004735A" w:rsidRDefault="00C14510" w:rsidP="003F27D6">
      <w:pPr>
        <w:pStyle w:val="Overskrift1"/>
        <w:rPr>
          <w:color w:val="auto"/>
        </w:rPr>
      </w:pPr>
      <w:bookmarkStart w:id="3" w:name="_Toc59457075"/>
      <w:r w:rsidRPr="0004735A">
        <w:rPr>
          <w:color w:val="auto"/>
        </w:rPr>
        <w:t>Skanning</w:t>
      </w:r>
      <w:bookmarkEnd w:id="3"/>
    </w:p>
    <w:p w14:paraId="1A6C9599" w14:textId="77777777" w:rsidR="0004735A" w:rsidRDefault="0004735A" w:rsidP="0004735A"/>
    <w:p w14:paraId="52B3BD7D" w14:textId="77777777" w:rsidR="002933B8" w:rsidRPr="00BD5D0E" w:rsidRDefault="002933B8" w:rsidP="0004735A">
      <w:pPr>
        <w:rPr>
          <w:color w:val="000000" w:themeColor="text1"/>
        </w:rPr>
      </w:pPr>
      <w:r w:rsidRPr="00BD5D0E">
        <w:rPr>
          <w:color w:val="000000" w:themeColor="text1"/>
        </w:rPr>
        <w:t>Arkivet foretar skanning av dokumenter i form av brev</w:t>
      </w:r>
      <w:r w:rsidR="00BD5D0E" w:rsidRPr="00BD5D0E">
        <w:rPr>
          <w:color w:val="000000" w:themeColor="text1"/>
        </w:rPr>
        <w:t xml:space="preserve"> etter anvisning av saksnummer i</w:t>
      </w:r>
      <w:r w:rsidRPr="00BD5D0E">
        <w:rPr>
          <w:color w:val="000000" w:themeColor="text1"/>
        </w:rPr>
        <w:t xml:space="preserve"> Elements fra Skatteoppkrever. </w:t>
      </w:r>
    </w:p>
    <w:p w14:paraId="54793302" w14:textId="77777777" w:rsidR="002933B8" w:rsidRPr="00BD5D0E" w:rsidRDefault="002933B8" w:rsidP="0004735A">
      <w:pPr>
        <w:rPr>
          <w:color w:val="000000" w:themeColor="text1"/>
        </w:rPr>
      </w:pPr>
    </w:p>
    <w:p w14:paraId="48A6C252" w14:textId="77777777" w:rsidR="002933B8" w:rsidRPr="00BD5D0E" w:rsidRDefault="002933B8" w:rsidP="0004735A">
      <w:pPr>
        <w:rPr>
          <w:color w:val="000000" w:themeColor="text1"/>
        </w:rPr>
      </w:pPr>
      <w:r w:rsidRPr="00BD5D0E">
        <w:rPr>
          <w:color w:val="000000" w:themeColor="text1"/>
        </w:rPr>
        <w:t>Skatteoppkrever skanner og legger inn møtereferat fra sakkyndig nemnd i Elements.</w:t>
      </w:r>
    </w:p>
    <w:p w14:paraId="4079A186" w14:textId="77777777" w:rsidR="002933B8" w:rsidRPr="00BD5D0E" w:rsidRDefault="002933B8" w:rsidP="0004735A">
      <w:pPr>
        <w:rPr>
          <w:color w:val="000000" w:themeColor="text1"/>
        </w:rPr>
      </w:pPr>
    </w:p>
    <w:p w14:paraId="15367470" w14:textId="77777777" w:rsidR="002E64E7" w:rsidRPr="00BD5D0E" w:rsidRDefault="002933B8" w:rsidP="0004735A">
      <w:pPr>
        <w:rPr>
          <w:color w:val="000000" w:themeColor="text1"/>
        </w:rPr>
      </w:pPr>
      <w:r w:rsidRPr="00BD5D0E">
        <w:rPr>
          <w:color w:val="000000" w:themeColor="text1"/>
        </w:rPr>
        <w:t>Dersom vedtakene innebærer endringer i eiendomsskatt</w:t>
      </w:r>
      <w:r w:rsidR="0092235C" w:rsidRPr="00BD5D0E">
        <w:rPr>
          <w:color w:val="000000" w:themeColor="text1"/>
        </w:rPr>
        <w:t xml:space="preserve"> legges dette i </w:t>
      </w:r>
      <w:r w:rsidR="00591982" w:rsidRPr="00BD5D0E">
        <w:rPr>
          <w:color w:val="000000" w:themeColor="text1"/>
        </w:rPr>
        <w:t>KOMTEK</w:t>
      </w:r>
      <w:r w:rsidR="0092235C" w:rsidRPr="00BD5D0E">
        <w:rPr>
          <w:color w:val="000000" w:themeColor="text1"/>
        </w:rPr>
        <w:t>. Papirutgaven</w:t>
      </w:r>
      <w:r w:rsidRPr="00BD5D0E">
        <w:rPr>
          <w:color w:val="000000" w:themeColor="text1"/>
        </w:rPr>
        <w:t xml:space="preserve"> blir beholdt i viss tid </w:t>
      </w:r>
      <w:r w:rsidR="0092235C" w:rsidRPr="00BD5D0E">
        <w:rPr>
          <w:color w:val="000000" w:themeColor="text1"/>
        </w:rPr>
        <w:t xml:space="preserve">etter vedtaket i tilfelle </w:t>
      </w:r>
      <w:r w:rsidRPr="00BD5D0E">
        <w:rPr>
          <w:color w:val="000000" w:themeColor="text1"/>
        </w:rPr>
        <w:t>vedtaket blir påklagd, men alle nødvendige dokument ska</w:t>
      </w:r>
      <w:r w:rsidR="0092235C" w:rsidRPr="00BD5D0E">
        <w:rPr>
          <w:color w:val="000000" w:themeColor="text1"/>
        </w:rPr>
        <w:t xml:space="preserve">l være registrert elektronisk i Elements og/eller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="0092235C" w:rsidRPr="00BD5D0E">
        <w:rPr>
          <w:color w:val="000000" w:themeColor="text1"/>
        </w:rPr>
        <w:t>.</w:t>
      </w:r>
    </w:p>
    <w:p w14:paraId="651DAF99" w14:textId="77777777" w:rsidR="00BD5D0E" w:rsidRDefault="00BD5D0E" w:rsidP="0004735A">
      <w:pPr>
        <w:rPr>
          <w:color w:val="0070C0"/>
        </w:rPr>
      </w:pPr>
    </w:p>
    <w:p w14:paraId="3EE6624A" w14:textId="77777777" w:rsidR="00BD5D0E" w:rsidRPr="002933B8" w:rsidRDefault="00BD5D0E" w:rsidP="0004735A">
      <w:pPr>
        <w:rPr>
          <w:color w:val="0070C0"/>
        </w:rPr>
      </w:pPr>
    </w:p>
    <w:p w14:paraId="27558554" w14:textId="77777777" w:rsidR="00D82EDB" w:rsidRPr="0004735A" w:rsidRDefault="00D82EDB" w:rsidP="003F27D6">
      <w:pPr>
        <w:pStyle w:val="Overskrift1"/>
        <w:rPr>
          <w:color w:val="auto"/>
        </w:rPr>
      </w:pPr>
      <w:bookmarkStart w:id="4" w:name="_Toc59457076"/>
      <w:r w:rsidRPr="0004735A">
        <w:rPr>
          <w:color w:val="auto"/>
        </w:rPr>
        <w:t>Registrering</w:t>
      </w:r>
      <w:bookmarkEnd w:id="4"/>
    </w:p>
    <w:p w14:paraId="16E8B631" w14:textId="77777777" w:rsidR="0004735A" w:rsidRDefault="0004735A" w:rsidP="0004735A"/>
    <w:p w14:paraId="78A244FF" w14:textId="77777777"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Arkivet foretar skanning av dokumenter i form av brev etter anvisning av saksnummer I Elements fra Skatteoppkrever. </w:t>
      </w:r>
    </w:p>
    <w:p w14:paraId="043DEA9E" w14:textId="77777777" w:rsidR="00CD5A7B" w:rsidRPr="00BD5D0E" w:rsidRDefault="00CD5A7B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Elektronisk post kan komme direkte til eien</w:t>
      </w:r>
      <w:r w:rsidR="00591982" w:rsidRPr="00BD5D0E">
        <w:rPr>
          <w:color w:val="000000" w:themeColor="text1"/>
        </w:rPr>
        <w:t>domsskatt eller postmottaket i R</w:t>
      </w:r>
      <w:r w:rsidRPr="00BD5D0E">
        <w:rPr>
          <w:color w:val="000000" w:themeColor="text1"/>
        </w:rPr>
        <w:t>ana. Skatteoppkreveren legger saken i Elements. Han fordeler eller foretar saksbehandlingen selv i Elements.</w:t>
      </w:r>
    </w:p>
    <w:p w14:paraId="565E6C2A" w14:textId="77777777"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Skatteoppkrever skanner og legger inn møtereferat fra sakkyndig nemnd i Elements.</w:t>
      </w:r>
    </w:p>
    <w:p w14:paraId="7F686D02" w14:textId="77777777"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Skattesedlene sende</w:t>
      </w:r>
      <w:r w:rsidR="00BD5D0E">
        <w:rPr>
          <w:color w:val="000000" w:themeColor="text1"/>
        </w:rPr>
        <w:t>s</w:t>
      </w:r>
      <w:r w:rsidRPr="00BD5D0E">
        <w:rPr>
          <w:color w:val="000000" w:themeColor="text1"/>
        </w:rPr>
        <w:t xml:space="preserve"> ut gjennom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Pr="00BD5D0E">
        <w:rPr>
          <w:color w:val="000000" w:themeColor="text1"/>
        </w:rPr>
        <w:t>.</w:t>
      </w:r>
    </w:p>
    <w:p w14:paraId="642AD930" w14:textId="77777777" w:rsidR="00BD7E29" w:rsidRPr="00BD5D0E" w:rsidRDefault="00BD7E29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Varsel om taksering sende ut gjennom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>.</w:t>
      </w:r>
    </w:p>
    <w:p w14:paraId="5ADB0331" w14:textId="77777777" w:rsidR="00BD7E29" w:rsidRPr="00BD5D0E" w:rsidRDefault="00BD7E29" w:rsidP="00BD7E29">
      <w:pPr>
        <w:pStyle w:val="Listeavsnitt"/>
        <w:rPr>
          <w:color w:val="000000" w:themeColor="text1"/>
        </w:rPr>
      </w:pPr>
    </w:p>
    <w:p w14:paraId="1F165934" w14:textId="77777777" w:rsidR="00BD7E29" w:rsidRPr="00BD5D0E" w:rsidRDefault="00BD5D0E" w:rsidP="00BD5D0E">
      <w:pPr>
        <w:pStyle w:val="Listeavsnitt"/>
        <w:numPr>
          <w:ilvl w:val="0"/>
          <w:numId w:val="17"/>
        </w:numPr>
        <w:rPr>
          <w:color w:val="000000" w:themeColor="text1"/>
        </w:rPr>
      </w:pPr>
      <w:r w:rsidRPr="00BD5D0E">
        <w:rPr>
          <w:color w:val="000000" w:themeColor="text1"/>
        </w:rPr>
        <w:t>Dersom s</w:t>
      </w:r>
      <w:r w:rsidR="00D82EDB" w:rsidRPr="00BD5D0E">
        <w:rPr>
          <w:color w:val="000000" w:themeColor="text1"/>
        </w:rPr>
        <w:t>ystemet er ute av drift</w:t>
      </w:r>
      <w:r w:rsidRPr="00BD5D0E">
        <w:rPr>
          <w:color w:val="000000" w:themeColor="text1"/>
        </w:rPr>
        <w:t xml:space="preserve"> lager s</w:t>
      </w:r>
      <w:r w:rsidR="00BD7E29" w:rsidRPr="00BD5D0E">
        <w:rPr>
          <w:color w:val="000000" w:themeColor="text1"/>
        </w:rPr>
        <w:t>katteoppkreveren mappe på de klager og henvendelser som ikke er registrert i Element</w:t>
      </w:r>
      <w:r w:rsidR="00591982" w:rsidRPr="00BD5D0E">
        <w:rPr>
          <w:color w:val="000000" w:themeColor="text1"/>
        </w:rPr>
        <w:t xml:space="preserve">s eller </w:t>
      </w:r>
      <w:proofErr w:type="spellStart"/>
      <w:r w:rsidR="00591982" w:rsidRPr="00BD5D0E">
        <w:rPr>
          <w:color w:val="000000" w:themeColor="text1"/>
        </w:rPr>
        <w:t>KOMTEK</w:t>
      </w:r>
      <w:proofErr w:type="spellEnd"/>
      <w:r w:rsidR="00591982" w:rsidRPr="00BD5D0E">
        <w:rPr>
          <w:color w:val="000000" w:themeColor="text1"/>
        </w:rPr>
        <w:t>.</w:t>
      </w:r>
    </w:p>
    <w:p w14:paraId="3768D0AB" w14:textId="77777777" w:rsidR="00BD5D0E" w:rsidRPr="00BD5D0E" w:rsidRDefault="00BD5D0E" w:rsidP="00BD5D0E">
      <w:pPr>
        <w:pStyle w:val="Listeavsnitt"/>
        <w:rPr>
          <w:color w:val="0070C0"/>
        </w:rPr>
      </w:pPr>
    </w:p>
    <w:p w14:paraId="4B1A137A" w14:textId="77777777" w:rsidR="00BD5D0E" w:rsidRPr="00BD5D0E" w:rsidRDefault="00BD5D0E" w:rsidP="00BD5D0E">
      <w:pPr>
        <w:pStyle w:val="Listeavsnitt"/>
        <w:rPr>
          <w:color w:val="0070C0"/>
        </w:rPr>
      </w:pPr>
    </w:p>
    <w:p w14:paraId="426A039D" w14:textId="77777777" w:rsidR="00D82EDB" w:rsidRPr="00BD5D0E" w:rsidRDefault="00D82EDB" w:rsidP="003F27D6">
      <w:pPr>
        <w:pStyle w:val="Overskrift1"/>
        <w:rPr>
          <w:color w:val="000000" w:themeColor="text1"/>
        </w:rPr>
      </w:pPr>
      <w:bookmarkStart w:id="5" w:name="_Toc59457077"/>
      <w:r w:rsidRPr="00BD5D0E">
        <w:rPr>
          <w:color w:val="000000" w:themeColor="text1"/>
        </w:rPr>
        <w:t>Distribusjon</w:t>
      </w:r>
      <w:bookmarkEnd w:id="5"/>
    </w:p>
    <w:p w14:paraId="78198522" w14:textId="77777777" w:rsidR="0004735A" w:rsidRPr="00BD5D0E" w:rsidRDefault="0004735A" w:rsidP="0004735A">
      <w:pPr>
        <w:rPr>
          <w:color w:val="000000" w:themeColor="text1"/>
        </w:rPr>
      </w:pPr>
    </w:p>
    <w:p w14:paraId="06156729" w14:textId="77777777" w:rsidR="00CD5A7B" w:rsidRPr="00BD5D0E" w:rsidRDefault="00CD5A7B" w:rsidP="00BD5D0E">
      <w:pPr>
        <w:pStyle w:val="Listeavsnitt"/>
        <w:numPr>
          <w:ilvl w:val="0"/>
          <w:numId w:val="18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Arkivet foretar skanning av dokumenter i form av brev etter anvisning av saksnummer </w:t>
      </w:r>
      <w:r w:rsidR="00BD5D0E" w:rsidRPr="00BD5D0E">
        <w:rPr>
          <w:color w:val="000000" w:themeColor="text1"/>
        </w:rPr>
        <w:t>i</w:t>
      </w:r>
      <w:r w:rsidRPr="00BD5D0E">
        <w:rPr>
          <w:color w:val="000000" w:themeColor="text1"/>
        </w:rPr>
        <w:t xml:space="preserve"> Elements fra Skatteoppkrever. </w:t>
      </w:r>
    </w:p>
    <w:p w14:paraId="7E234278" w14:textId="77777777" w:rsidR="00BD5D0E" w:rsidRPr="00BD5D0E" w:rsidRDefault="00CD5A7B" w:rsidP="00BD5D0E">
      <w:pPr>
        <w:pStyle w:val="Listeavsnitt"/>
        <w:numPr>
          <w:ilvl w:val="0"/>
          <w:numId w:val="18"/>
        </w:numPr>
        <w:rPr>
          <w:color w:val="000000" w:themeColor="text1"/>
        </w:rPr>
      </w:pPr>
      <w:r w:rsidRPr="00BD5D0E">
        <w:rPr>
          <w:color w:val="000000" w:themeColor="text1"/>
        </w:rPr>
        <w:t>Elektronisk post kan komme direkte til eien</w:t>
      </w:r>
      <w:r w:rsidR="0092235C" w:rsidRPr="00BD5D0E">
        <w:rPr>
          <w:color w:val="000000" w:themeColor="text1"/>
        </w:rPr>
        <w:t>domsskatt eller postmottaket i R</w:t>
      </w:r>
      <w:r w:rsidRPr="00BD5D0E">
        <w:rPr>
          <w:color w:val="000000" w:themeColor="text1"/>
        </w:rPr>
        <w:t>ana. Skatteoppkreveren legger saken i Elements. Han fordeler eller foretar saksbehandlingen selv i Elements.</w:t>
      </w:r>
    </w:p>
    <w:p w14:paraId="29B9E6BD" w14:textId="77777777" w:rsidR="00BD5D0E" w:rsidRDefault="00BD5D0E">
      <w:pPr>
        <w:spacing w:after="160" w:line="259" w:lineRule="auto"/>
        <w:rPr>
          <w:rFonts w:asciiTheme="minorHAnsi" w:hAnsiTheme="minorHAnsi" w:cstheme="minorBidi"/>
          <w:color w:val="0070C0"/>
        </w:rPr>
      </w:pPr>
      <w:r>
        <w:rPr>
          <w:color w:val="0070C0"/>
        </w:rPr>
        <w:br w:type="page"/>
      </w:r>
    </w:p>
    <w:p w14:paraId="5BD59EED" w14:textId="77777777" w:rsidR="00D82EDB" w:rsidRPr="0004735A" w:rsidRDefault="00C50CEC" w:rsidP="003F27D6">
      <w:pPr>
        <w:pStyle w:val="Overskrift1"/>
        <w:rPr>
          <w:color w:val="auto"/>
        </w:rPr>
      </w:pPr>
      <w:bookmarkStart w:id="6" w:name="_Toc59457078"/>
      <w:r w:rsidRPr="0004735A">
        <w:rPr>
          <w:color w:val="auto"/>
        </w:rPr>
        <w:lastRenderedPageBreak/>
        <w:t>Utgående</w:t>
      </w:r>
      <w:r w:rsidR="008F567F">
        <w:rPr>
          <w:color w:val="auto"/>
        </w:rPr>
        <w:t xml:space="preserve"> og interne dokument</w:t>
      </w:r>
      <w:bookmarkEnd w:id="6"/>
    </w:p>
    <w:p w14:paraId="2D3EC1C4" w14:textId="77777777" w:rsidR="0004735A" w:rsidRDefault="0004735A" w:rsidP="00D82EDB"/>
    <w:p w14:paraId="5B9C439C" w14:textId="77777777" w:rsidR="008F567F" w:rsidRPr="00BD5D0E" w:rsidRDefault="00C01E9C" w:rsidP="00BD5D0E">
      <w:pPr>
        <w:rPr>
          <w:color w:val="000000" w:themeColor="text1"/>
        </w:rPr>
      </w:pPr>
      <w:r w:rsidRPr="00BD5D0E">
        <w:rPr>
          <w:color w:val="000000" w:themeColor="text1"/>
        </w:rPr>
        <w:t>SvarUt</w:t>
      </w:r>
    </w:p>
    <w:p w14:paraId="14DA957C" w14:textId="77777777" w:rsidR="00CD5A7B" w:rsidRPr="00BD5D0E" w:rsidRDefault="00CD5A7B" w:rsidP="00BD5D0E">
      <w:pPr>
        <w:pStyle w:val="Listeavsnitt"/>
        <w:numPr>
          <w:ilvl w:val="0"/>
          <w:numId w:val="19"/>
        </w:numPr>
        <w:rPr>
          <w:color w:val="000000" w:themeColor="text1"/>
        </w:rPr>
      </w:pPr>
      <w:r w:rsidRPr="00BD5D0E">
        <w:rPr>
          <w:color w:val="000000" w:themeColor="text1"/>
        </w:rPr>
        <w:t>Eiendomsskattesedlene sendes ut via KOMTEK</w:t>
      </w:r>
    </w:p>
    <w:p w14:paraId="20A57969" w14:textId="77777777" w:rsidR="0092235C" w:rsidRPr="00BD5D0E" w:rsidRDefault="0092235C" w:rsidP="00BD5D0E">
      <w:pPr>
        <w:pStyle w:val="Listeavsnitt"/>
        <w:numPr>
          <w:ilvl w:val="0"/>
          <w:numId w:val="19"/>
        </w:numPr>
        <w:rPr>
          <w:color w:val="000000" w:themeColor="text1"/>
        </w:rPr>
      </w:pPr>
      <w:r w:rsidRPr="00BD5D0E">
        <w:rPr>
          <w:color w:val="000000" w:themeColor="text1"/>
        </w:rPr>
        <w:t>Varsel om taksering sendes ut via K</w:t>
      </w:r>
      <w:r w:rsidR="00591982" w:rsidRPr="00BD5D0E">
        <w:rPr>
          <w:color w:val="000000" w:themeColor="text1"/>
        </w:rPr>
        <w:t>OMTEK</w:t>
      </w:r>
    </w:p>
    <w:p w14:paraId="072F6FF0" w14:textId="77777777" w:rsidR="0092235C" w:rsidRPr="00BD5D0E" w:rsidRDefault="0092235C" w:rsidP="00BD5D0E">
      <w:pPr>
        <w:pStyle w:val="Listeavsnitt"/>
        <w:numPr>
          <w:ilvl w:val="0"/>
          <w:numId w:val="19"/>
        </w:numPr>
        <w:rPr>
          <w:color w:val="000000" w:themeColor="text1"/>
        </w:rPr>
      </w:pPr>
      <w:r w:rsidRPr="00BD5D0E">
        <w:rPr>
          <w:color w:val="000000" w:themeColor="text1"/>
        </w:rPr>
        <w:t>Vedtak på bakgrunn av klage blir sendt ut via Element</w:t>
      </w:r>
    </w:p>
    <w:p w14:paraId="41E605E8" w14:textId="77777777" w:rsidR="008F567F" w:rsidRPr="00BD5D0E" w:rsidRDefault="00CD5A7B" w:rsidP="00BD5D0E">
      <w:pPr>
        <w:ind w:left="360"/>
        <w:rPr>
          <w:color w:val="000000" w:themeColor="text1"/>
        </w:rPr>
      </w:pPr>
      <w:r w:rsidRPr="00BD5D0E">
        <w:rPr>
          <w:color w:val="000000" w:themeColor="text1"/>
        </w:rPr>
        <w:t>Skatteoppkreveren foretar avskrivning og ferdigstilling av dokumenter i Elements.</w:t>
      </w:r>
    </w:p>
    <w:p w14:paraId="307D6635" w14:textId="77777777" w:rsidR="00BD5D0E" w:rsidRDefault="00BD5D0E" w:rsidP="00BD5D0E">
      <w:pPr>
        <w:ind w:left="360"/>
        <w:rPr>
          <w:color w:val="0070C0"/>
        </w:rPr>
      </w:pPr>
    </w:p>
    <w:p w14:paraId="55C6B953" w14:textId="77777777" w:rsidR="00BD5D0E" w:rsidRPr="00BD5D0E" w:rsidRDefault="00BD5D0E" w:rsidP="00BD5D0E">
      <w:pPr>
        <w:ind w:left="360"/>
        <w:rPr>
          <w:color w:val="0070C0"/>
        </w:rPr>
      </w:pPr>
    </w:p>
    <w:p w14:paraId="43C0763A" w14:textId="77777777" w:rsidR="00D82EDB" w:rsidRPr="003051EA" w:rsidRDefault="00D82EDB" w:rsidP="003F27D6">
      <w:pPr>
        <w:pStyle w:val="Overskrift1"/>
        <w:rPr>
          <w:color w:val="auto"/>
        </w:rPr>
      </w:pPr>
      <w:bookmarkStart w:id="7" w:name="_Toc59457079"/>
      <w:r w:rsidRPr="003051EA">
        <w:rPr>
          <w:color w:val="auto"/>
        </w:rPr>
        <w:t>Arkiv</w:t>
      </w:r>
      <w:r w:rsidR="001C30F5">
        <w:rPr>
          <w:color w:val="auto"/>
        </w:rPr>
        <w:t xml:space="preserve"> og arkiv</w:t>
      </w:r>
      <w:r w:rsidRPr="003051EA">
        <w:rPr>
          <w:color w:val="auto"/>
        </w:rPr>
        <w:t>ering</w:t>
      </w:r>
      <w:bookmarkEnd w:id="7"/>
    </w:p>
    <w:p w14:paraId="49845713" w14:textId="77777777" w:rsidR="001C30F5" w:rsidRDefault="001C30F5" w:rsidP="001C30F5"/>
    <w:p w14:paraId="750D6318" w14:textId="77777777" w:rsidR="00BD5D0E" w:rsidRDefault="00BD5D0E" w:rsidP="00BD5D0E">
      <w:r>
        <w:t>Prosedyrer</w:t>
      </w:r>
    </w:p>
    <w:p w14:paraId="1D9F7ED7" w14:textId="77777777" w:rsidR="00CD5A7B" w:rsidRPr="00BD5D0E" w:rsidRDefault="00CD5A7B" w:rsidP="00BD5D0E">
      <w:pPr>
        <w:pStyle w:val="Listeavsnitt"/>
        <w:numPr>
          <w:ilvl w:val="0"/>
          <w:numId w:val="20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Skattesedler, varsel om taksering og takstene lagres i </w:t>
      </w:r>
      <w:r w:rsidR="00591982" w:rsidRPr="00BD5D0E">
        <w:rPr>
          <w:color w:val="000000" w:themeColor="text1"/>
        </w:rPr>
        <w:t>KOMTEK</w:t>
      </w:r>
      <w:r w:rsidRPr="00BD5D0E">
        <w:rPr>
          <w:color w:val="000000" w:themeColor="text1"/>
        </w:rPr>
        <w:t>.</w:t>
      </w:r>
    </w:p>
    <w:p w14:paraId="0AD1BFF9" w14:textId="77777777" w:rsidR="00CD5A7B" w:rsidRPr="00BD5D0E" w:rsidRDefault="00CD5A7B" w:rsidP="00BD5D0E">
      <w:pPr>
        <w:pStyle w:val="Listeavsnitt"/>
        <w:numPr>
          <w:ilvl w:val="0"/>
          <w:numId w:val="20"/>
        </w:numPr>
        <w:rPr>
          <w:color w:val="000000" w:themeColor="text1"/>
        </w:rPr>
      </w:pPr>
      <w:r w:rsidRPr="00BD5D0E">
        <w:rPr>
          <w:color w:val="000000" w:themeColor="text1"/>
        </w:rPr>
        <w:t>Svar på henvendelser og klager elektronisk eller brev, møtereferat fra sakkyndig nemnd, konkurranser og vedtak om valg av leverandør av taksator tjenester, takster lagres i Elements.</w:t>
      </w:r>
    </w:p>
    <w:p w14:paraId="2BBE59F9" w14:textId="77777777" w:rsidR="001C30F5" w:rsidRDefault="00BD5D0E" w:rsidP="00BD5D0E">
      <w:proofErr w:type="spellStart"/>
      <w:r>
        <w:t>B</w:t>
      </w:r>
      <w:r w:rsidR="004736FF">
        <w:t>ortsettingsarkiv</w:t>
      </w:r>
      <w:proofErr w:type="spellEnd"/>
      <w:r w:rsidR="004736FF">
        <w:t xml:space="preserve"> i papir. </w:t>
      </w:r>
    </w:p>
    <w:p w14:paraId="408E66DF" w14:textId="77777777" w:rsidR="00CD5A7B" w:rsidRPr="00BD5D0E" w:rsidRDefault="00CD5A7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>Eiendomsskattearkivet ligger</w:t>
      </w:r>
      <w:r w:rsidR="00E9015B" w:rsidRPr="00BD5D0E">
        <w:rPr>
          <w:color w:val="000000" w:themeColor="text1"/>
        </w:rPr>
        <w:t xml:space="preserve"> fysisk i kjelleren i arkivet til R</w:t>
      </w:r>
      <w:r w:rsidRPr="00BD5D0E">
        <w:rPr>
          <w:color w:val="000000" w:themeColor="text1"/>
        </w:rPr>
        <w:t>egnskap og skatteavdelingen.</w:t>
      </w:r>
    </w:p>
    <w:p w14:paraId="320D4271" w14:textId="77777777" w:rsidR="00E9015B" w:rsidRPr="00BD5D0E" w:rsidRDefault="00E9015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>Det som er arkivert er papirutgavene av takstene i KOMTEK.</w:t>
      </w:r>
    </w:p>
    <w:p w14:paraId="41BAC331" w14:textId="5618B9DC" w:rsidR="00E9015B" w:rsidRDefault="00E9015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 xml:space="preserve">Takstene fra den alminnelig taksering ligger taksering samt senere taksering ligger der. </w:t>
      </w:r>
    </w:p>
    <w:p w14:paraId="0D9F08DD" w14:textId="1A527018" w:rsidR="00731BA3" w:rsidRPr="00184160" w:rsidRDefault="00731BA3" w:rsidP="00731BA3">
      <w:pPr>
        <w:pStyle w:val="Listeavsnitt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rkiv før takseringen i 2010 er </w:t>
      </w:r>
      <w:proofErr w:type="spellStart"/>
      <w:r>
        <w:rPr>
          <w:color w:val="000000" w:themeColor="text1"/>
        </w:rPr>
        <w:t>overendt</w:t>
      </w:r>
      <w:proofErr w:type="spellEnd"/>
      <w:r>
        <w:rPr>
          <w:color w:val="000000" w:themeColor="text1"/>
        </w:rPr>
        <w:t xml:space="preserve"> Arkiv Nordland</w:t>
      </w:r>
    </w:p>
    <w:p w14:paraId="34DEF5FC" w14:textId="4B719E12" w:rsidR="00E9015B" w:rsidRPr="00BD5D0E" w:rsidRDefault="00E9015B" w:rsidP="00BD5D0E">
      <w:pPr>
        <w:pStyle w:val="Listeavsnitt"/>
        <w:numPr>
          <w:ilvl w:val="0"/>
          <w:numId w:val="21"/>
        </w:numPr>
        <w:rPr>
          <w:color w:val="000000" w:themeColor="text1"/>
        </w:rPr>
      </w:pPr>
      <w:r w:rsidRPr="00BD5D0E">
        <w:rPr>
          <w:color w:val="000000" w:themeColor="text1"/>
        </w:rPr>
        <w:t>Det er ukjent hvem som har tilgang til arkivet.</w:t>
      </w:r>
    </w:p>
    <w:p w14:paraId="688F8D73" w14:textId="77777777" w:rsidR="00BD5D0E" w:rsidRDefault="00BD5D0E" w:rsidP="003051EA">
      <w:pPr>
        <w:pStyle w:val="Overskrift1"/>
        <w:rPr>
          <w:color w:val="auto"/>
        </w:rPr>
      </w:pPr>
    </w:p>
    <w:p w14:paraId="66326ADD" w14:textId="77777777" w:rsidR="003051EA" w:rsidRPr="003051EA" w:rsidRDefault="003051EA" w:rsidP="003051EA">
      <w:pPr>
        <w:pStyle w:val="Overskrift1"/>
        <w:rPr>
          <w:color w:val="auto"/>
        </w:rPr>
      </w:pPr>
      <w:bookmarkStart w:id="8" w:name="_Toc59457080"/>
      <w:r w:rsidRPr="003051EA">
        <w:rPr>
          <w:color w:val="auto"/>
        </w:rPr>
        <w:t>Kvalitetssikring</w:t>
      </w:r>
      <w:bookmarkEnd w:id="8"/>
    </w:p>
    <w:p w14:paraId="373A8451" w14:textId="77777777" w:rsidR="002E64E7" w:rsidRDefault="002E64E7" w:rsidP="002E64E7"/>
    <w:p w14:paraId="5AF2DDB5" w14:textId="77777777" w:rsidR="00BD5D0E" w:rsidRDefault="00BD5D0E" w:rsidP="002E64E7">
      <w:r>
        <w:t>Se elements rutine</w:t>
      </w:r>
    </w:p>
    <w:p w14:paraId="32305121" w14:textId="77777777" w:rsidR="00BD5D0E" w:rsidRDefault="00BD5D0E" w:rsidP="002E64E7"/>
    <w:p w14:paraId="02A539CE" w14:textId="77777777" w:rsidR="004C2A0F" w:rsidRDefault="004C2A0F" w:rsidP="003F27D6">
      <w:pPr>
        <w:pStyle w:val="Overskrift1"/>
        <w:rPr>
          <w:color w:val="auto"/>
        </w:rPr>
      </w:pPr>
    </w:p>
    <w:p w14:paraId="17A74D02" w14:textId="77777777" w:rsidR="00C14510" w:rsidRDefault="00C14510" w:rsidP="003F27D6">
      <w:pPr>
        <w:pStyle w:val="Overskrift1"/>
        <w:rPr>
          <w:color w:val="auto"/>
        </w:rPr>
      </w:pPr>
      <w:bookmarkStart w:id="9" w:name="_Toc59457081"/>
      <w:r w:rsidRPr="003051EA">
        <w:rPr>
          <w:color w:val="auto"/>
        </w:rPr>
        <w:t>Systemadministrasjon</w:t>
      </w:r>
      <w:bookmarkEnd w:id="9"/>
    </w:p>
    <w:p w14:paraId="08420FE9" w14:textId="77777777" w:rsidR="002E64E7" w:rsidRPr="002E64E7" w:rsidRDefault="002E64E7" w:rsidP="002E64E7"/>
    <w:p w14:paraId="69692161" w14:textId="77777777" w:rsidR="00D82EDB" w:rsidRPr="004C2A0F" w:rsidRDefault="00D82EDB" w:rsidP="004C2A0F">
      <w:pPr>
        <w:pStyle w:val="Listeavsnitt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2A0F">
        <w:rPr>
          <w:color w:val="000000" w:themeColor="text1"/>
        </w:rPr>
        <w:t>Beskriv ansvar for tildeling og ajourhold av brukerrettigheter. Hvem har rettigheter og ansvar, og hvordan skjer prosessen.</w:t>
      </w:r>
    </w:p>
    <w:p w14:paraId="013267E0" w14:textId="77777777" w:rsidR="00E9015B" w:rsidRPr="004C2A0F" w:rsidRDefault="00E9015B" w:rsidP="004C2A0F">
      <w:pPr>
        <w:pStyle w:val="Listeavsnitt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2A0F">
        <w:rPr>
          <w:color w:val="000000" w:themeColor="text1"/>
        </w:rPr>
        <w:t xml:space="preserve">Tilganger i </w:t>
      </w:r>
      <w:r w:rsidR="00591982" w:rsidRPr="004C2A0F">
        <w:rPr>
          <w:color w:val="000000" w:themeColor="text1"/>
        </w:rPr>
        <w:t>KOMTEK</w:t>
      </w:r>
      <w:r w:rsidRPr="004C2A0F">
        <w:rPr>
          <w:color w:val="000000" w:themeColor="text1"/>
        </w:rPr>
        <w:t xml:space="preserve"> administreres av Trude Fridtjofsen</w:t>
      </w:r>
      <w:r w:rsidR="004C2A0F" w:rsidRPr="004C2A0F">
        <w:rPr>
          <w:color w:val="000000" w:themeColor="text1"/>
        </w:rPr>
        <w:t xml:space="preserve"> (</w:t>
      </w:r>
      <w:proofErr w:type="spellStart"/>
      <w:r w:rsidR="004C2A0F" w:rsidRPr="004C2A0F">
        <w:rPr>
          <w:color w:val="000000" w:themeColor="text1"/>
        </w:rPr>
        <w:t>ARMIL</w:t>
      </w:r>
      <w:proofErr w:type="spellEnd"/>
      <w:r w:rsidR="004C2A0F" w:rsidRPr="004C2A0F">
        <w:rPr>
          <w:color w:val="000000" w:themeColor="text1"/>
        </w:rPr>
        <w:t>) og Astrid Haugane Aas.</w:t>
      </w:r>
    </w:p>
    <w:p w14:paraId="05C7A37E" w14:textId="77777777" w:rsidR="00E9015B" w:rsidRPr="004C2A0F" w:rsidRDefault="00E9015B" w:rsidP="004C2A0F">
      <w:pPr>
        <w:pStyle w:val="Listeavsnitt"/>
        <w:numPr>
          <w:ilvl w:val="0"/>
          <w:numId w:val="22"/>
        </w:numPr>
        <w:spacing w:after="0" w:line="240" w:lineRule="auto"/>
        <w:rPr>
          <w:color w:val="000000" w:themeColor="text1"/>
        </w:rPr>
      </w:pPr>
      <w:r w:rsidRPr="004C2A0F">
        <w:rPr>
          <w:color w:val="000000" w:themeColor="text1"/>
        </w:rPr>
        <w:t xml:space="preserve">Tilganger i Elements administreres av Arkivet </w:t>
      </w:r>
    </w:p>
    <w:p w14:paraId="56D7C535" w14:textId="77777777" w:rsidR="004C2A0F" w:rsidRDefault="004C2A0F" w:rsidP="001C30F5">
      <w:pPr>
        <w:pStyle w:val="Overskrift1"/>
        <w:rPr>
          <w:color w:val="000000" w:themeColor="text1"/>
        </w:rPr>
      </w:pPr>
    </w:p>
    <w:p w14:paraId="2EB55C94" w14:textId="77777777" w:rsidR="004C2A0F" w:rsidRDefault="004C2A0F" w:rsidP="004C2A0F"/>
    <w:p w14:paraId="7EAD5794" w14:textId="77777777" w:rsidR="004C2A0F" w:rsidRDefault="004C2A0F" w:rsidP="004C2A0F"/>
    <w:p w14:paraId="5B05C359" w14:textId="77777777" w:rsidR="004C2A0F" w:rsidRPr="004C2A0F" w:rsidRDefault="004C2A0F" w:rsidP="004C2A0F"/>
    <w:p w14:paraId="07240D78" w14:textId="77777777" w:rsidR="003051EA" w:rsidRDefault="001C30F5" w:rsidP="001C30F5">
      <w:pPr>
        <w:pStyle w:val="Overskrift1"/>
        <w:rPr>
          <w:color w:val="000000" w:themeColor="text1"/>
        </w:rPr>
      </w:pPr>
      <w:bookmarkStart w:id="10" w:name="_Toc59457082"/>
      <w:r w:rsidRPr="001C30F5">
        <w:rPr>
          <w:color w:val="000000" w:themeColor="text1"/>
        </w:rPr>
        <w:lastRenderedPageBreak/>
        <w:t>Offentlighet og innsyn</w:t>
      </w:r>
      <w:bookmarkEnd w:id="10"/>
    </w:p>
    <w:p w14:paraId="0D2569CC" w14:textId="77777777" w:rsidR="002E64E7" w:rsidRPr="002E64E7" w:rsidRDefault="002E64E7" w:rsidP="002E64E7"/>
    <w:p w14:paraId="6F58693C" w14:textId="77777777" w:rsidR="004C2A0F" w:rsidRPr="004C2A0F" w:rsidRDefault="004C2A0F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>Elements har postliste</w:t>
      </w:r>
    </w:p>
    <w:p w14:paraId="2DCA107E" w14:textId="77777777" w:rsidR="004C2A0F" w:rsidRPr="004C2A0F" w:rsidRDefault="004C2A0F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>Skatteoppkreveren håndterer forespørsler om innsyn</w:t>
      </w:r>
    </w:p>
    <w:p w14:paraId="3BE7889E" w14:textId="77777777" w:rsidR="00DF4CC8" w:rsidRPr="004C2A0F" w:rsidRDefault="00DF4CC8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>Skatteoppkreveren har ansvar for offentlighetsvurdering og påføring av unntakshjemmel i Elements</w:t>
      </w:r>
    </w:p>
    <w:p w14:paraId="3C70DCE1" w14:textId="77777777" w:rsidR="00DF4CC8" w:rsidRPr="004C2A0F" w:rsidRDefault="00DF4CC8" w:rsidP="004C2A0F">
      <w:pPr>
        <w:pStyle w:val="Listeavsnitt"/>
        <w:numPr>
          <w:ilvl w:val="0"/>
          <w:numId w:val="23"/>
        </w:numPr>
        <w:rPr>
          <w:color w:val="000000" w:themeColor="text1"/>
        </w:rPr>
      </w:pPr>
      <w:r w:rsidRPr="004C2A0F">
        <w:rPr>
          <w:color w:val="000000" w:themeColor="text1"/>
        </w:rPr>
        <w:t xml:space="preserve">Det legges årlig ut eiendomsskatteliste på kommunens hjemmeside og fysisk som viser eiendommene med informasjon om gnr og eiendomsskatt. Listen produseres i </w:t>
      </w:r>
      <w:r w:rsidR="00591982" w:rsidRPr="004C2A0F">
        <w:rPr>
          <w:color w:val="000000" w:themeColor="text1"/>
        </w:rPr>
        <w:t>KOMTEK</w:t>
      </w:r>
      <w:r w:rsidRPr="004C2A0F">
        <w:rPr>
          <w:color w:val="000000" w:themeColor="text1"/>
        </w:rPr>
        <w:t>.</w:t>
      </w:r>
    </w:p>
    <w:p w14:paraId="50D68884" w14:textId="77777777" w:rsidR="00D82EDB" w:rsidRDefault="00D82EDB" w:rsidP="00D82EDB"/>
    <w:p w14:paraId="5140158E" w14:textId="77777777" w:rsidR="00D82EDB" w:rsidRDefault="00D82EDB" w:rsidP="00D82EDB"/>
    <w:p w14:paraId="2287CE1E" w14:textId="77777777" w:rsidR="00D82EDB" w:rsidRDefault="00D82EDB"/>
    <w:sectPr w:rsidR="00D8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238A" w14:textId="77777777" w:rsidR="00BD1EE6" w:rsidRDefault="00BD1EE6" w:rsidP="00970BDC">
      <w:r>
        <w:separator/>
      </w:r>
    </w:p>
  </w:endnote>
  <w:endnote w:type="continuationSeparator" w:id="0">
    <w:p w14:paraId="5E7323A9" w14:textId="77777777" w:rsidR="00BD1EE6" w:rsidRDefault="00BD1EE6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4DCC" w14:textId="77777777" w:rsidR="00BA08FD" w:rsidRDefault="00BA08F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84BE" w14:textId="34AEF6C4" w:rsidR="00970BDC" w:rsidRDefault="007E0F86">
    <w:pPr>
      <w:pStyle w:val="Bunntekst"/>
    </w:pPr>
    <w:r>
      <w:t xml:space="preserve">Arkivrutine for eiendomsskatt </w:t>
    </w:r>
    <w:r w:rsidR="00297E8B">
      <w:tab/>
    </w:r>
    <w:r w:rsidR="00297E8B">
      <w:tab/>
    </w:r>
    <w:r w:rsidR="00BA08FD">
      <w:t xml:space="preserve">Rev. </w:t>
    </w:r>
    <w:r w:rsidR="00BA08FD">
      <w:t xml:space="preserve">1.0, </w:t>
    </w:r>
    <w:r w:rsidR="00BA08FD">
      <w:t>s</w:t>
    </w:r>
    <w:r w:rsidR="00297E8B">
      <w:t>ist bearbeidet 2</w:t>
    </w:r>
    <w:r w:rsidR="00184160">
      <w:t>1</w:t>
    </w:r>
    <w:r w:rsidR="00297E8B">
      <w:t>.</w:t>
    </w:r>
    <w:r w:rsidR="00184160">
      <w:t>12.2020</w:t>
    </w:r>
  </w:p>
  <w:p w14:paraId="49DB3973" w14:textId="77777777"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9489" w14:textId="77777777" w:rsidR="00BA08FD" w:rsidRDefault="00BA08F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7689" w14:textId="77777777" w:rsidR="00BD1EE6" w:rsidRDefault="00BD1EE6" w:rsidP="00970BDC">
      <w:r>
        <w:separator/>
      </w:r>
    </w:p>
  </w:footnote>
  <w:footnote w:type="continuationSeparator" w:id="0">
    <w:p w14:paraId="228B8524" w14:textId="77777777" w:rsidR="00BD1EE6" w:rsidRDefault="00BD1EE6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3FAD" w14:textId="77777777" w:rsidR="00BA08FD" w:rsidRDefault="00BA08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1E8E" w14:textId="77777777" w:rsidR="00BA08FD" w:rsidRDefault="00BA08F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E1E8" w14:textId="77777777" w:rsidR="00BA08FD" w:rsidRDefault="00BA08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5749"/>
    <w:multiLevelType w:val="hybridMultilevel"/>
    <w:tmpl w:val="9490E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C7CC2"/>
    <w:multiLevelType w:val="hybridMultilevel"/>
    <w:tmpl w:val="EA206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11E8"/>
    <w:multiLevelType w:val="hybridMultilevel"/>
    <w:tmpl w:val="26144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4155"/>
    <w:multiLevelType w:val="hybridMultilevel"/>
    <w:tmpl w:val="57B2B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776F"/>
    <w:multiLevelType w:val="hybridMultilevel"/>
    <w:tmpl w:val="51685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503AF"/>
    <w:multiLevelType w:val="hybridMultilevel"/>
    <w:tmpl w:val="13A62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17B62"/>
    <w:multiLevelType w:val="hybridMultilevel"/>
    <w:tmpl w:val="89F89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2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17"/>
  </w:num>
  <w:num w:numId="13">
    <w:abstractNumId w:val="9"/>
  </w:num>
  <w:num w:numId="14">
    <w:abstractNumId w:val="21"/>
  </w:num>
  <w:num w:numId="15">
    <w:abstractNumId w:val="18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2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4735A"/>
    <w:rsid w:val="000529B8"/>
    <w:rsid w:val="001822F2"/>
    <w:rsid w:val="00184160"/>
    <w:rsid w:val="001C30F5"/>
    <w:rsid w:val="002231C4"/>
    <w:rsid w:val="0027537E"/>
    <w:rsid w:val="002933B8"/>
    <w:rsid w:val="00297E8B"/>
    <w:rsid w:val="002D1968"/>
    <w:rsid w:val="002D7A6E"/>
    <w:rsid w:val="002E64E7"/>
    <w:rsid w:val="003051EA"/>
    <w:rsid w:val="00380EED"/>
    <w:rsid w:val="00395DFC"/>
    <w:rsid w:val="003F27D6"/>
    <w:rsid w:val="00473446"/>
    <w:rsid w:val="004736FF"/>
    <w:rsid w:val="004C2A0F"/>
    <w:rsid w:val="004C58D1"/>
    <w:rsid w:val="00591982"/>
    <w:rsid w:val="005B4457"/>
    <w:rsid w:val="005C754A"/>
    <w:rsid w:val="00731BA3"/>
    <w:rsid w:val="007328CF"/>
    <w:rsid w:val="00762DB1"/>
    <w:rsid w:val="00763C0B"/>
    <w:rsid w:val="007C24BE"/>
    <w:rsid w:val="007E0F86"/>
    <w:rsid w:val="007F538E"/>
    <w:rsid w:val="00861837"/>
    <w:rsid w:val="008F567F"/>
    <w:rsid w:val="0092235C"/>
    <w:rsid w:val="00924374"/>
    <w:rsid w:val="00970BDC"/>
    <w:rsid w:val="009A50E2"/>
    <w:rsid w:val="009C34DC"/>
    <w:rsid w:val="00A76606"/>
    <w:rsid w:val="00BA08FD"/>
    <w:rsid w:val="00BB2396"/>
    <w:rsid w:val="00BD1EE6"/>
    <w:rsid w:val="00BD5D0E"/>
    <w:rsid w:val="00BD7E29"/>
    <w:rsid w:val="00C01E9C"/>
    <w:rsid w:val="00C14510"/>
    <w:rsid w:val="00C1568C"/>
    <w:rsid w:val="00C50CEC"/>
    <w:rsid w:val="00CD5A7B"/>
    <w:rsid w:val="00D36AD5"/>
    <w:rsid w:val="00D82EDB"/>
    <w:rsid w:val="00D83376"/>
    <w:rsid w:val="00DA1A65"/>
    <w:rsid w:val="00DE4E6B"/>
    <w:rsid w:val="00DF4CC8"/>
    <w:rsid w:val="00E9015B"/>
    <w:rsid w:val="00E965A3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A57D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1BA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89EC-9ADC-4732-8E01-AD835F4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0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3</cp:revision>
  <dcterms:created xsi:type="dcterms:W3CDTF">2020-12-21T14:31:00Z</dcterms:created>
  <dcterms:modified xsi:type="dcterms:W3CDTF">2021-06-10T07:39:00Z</dcterms:modified>
</cp:coreProperties>
</file>